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27" w:rsidRPr="00FD450C" w:rsidRDefault="006C1F27" w:rsidP="00753C76">
      <w:r w:rsidRPr="00FD450C">
        <w:rPr>
          <w:rFonts w:hint="eastAsia"/>
        </w:rPr>
        <w:t>第４号様式</w:t>
      </w:r>
      <w:r w:rsidR="009831D2" w:rsidRPr="00FD450C">
        <w:rPr>
          <w:rFonts w:hint="eastAsia"/>
        </w:rPr>
        <w:t>（第８条関係）</w:t>
      </w:r>
    </w:p>
    <w:p w:rsidR="006C1F27" w:rsidRPr="00FD450C" w:rsidRDefault="006C1F27">
      <w:pPr>
        <w:pStyle w:val="a4"/>
        <w:tabs>
          <w:tab w:val="left" w:pos="8504"/>
          <w:tab w:val="left" w:pos="9030"/>
        </w:tabs>
        <w:ind w:right="40"/>
      </w:pPr>
      <w:r w:rsidRPr="00FD450C">
        <w:rPr>
          <w:rFonts w:hint="eastAsia"/>
        </w:rPr>
        <w:t>担い手自主的活動支援補助金概算払申請書</w:t>
      </w:r>
    </w:p>
    <w:p w:rsidR="006C1F27" w:rsidRPr="00FD450C" w:rsidRDefault="006C1F27">
      <w:pPr>
        <w:pStyle w:val="a5"/>
      </w:pPr>
      <w:r w:rsidRPr="00FD450C">
        <w:rPr>
          <w:rFonts w:hint="eastAsia"/>
        </w:rPr>
        <w:t>年　　月　　日</w:t>
      </w:r>
    </w:p>
    <w:p w:rsidR="006C1F27" w:rsidRPr="00FD450C" w:rsidRDefault="006C1F27">
      <w:pPr>
        <w:ind w:firstLineChars="400" w:firstLine="840"/>
        <w:jc w:val="left"/>
      </w:pPr>
      <w:r w:rsidRPr="00FD450C">
        <w:rPr>
          <w:rFonts w:hint="eastAsia"/>
        </w:rPr>
        <w:t>芽　室　町　長　　あて</w:t>
      </w:r>
    </w:p>
    <w:p w:rsidR="006C1F27" w:rsidRPr="00FD450C" w:rsidRDefault="006C1F27"/>
    <w:p w:rsidR="006C1F27" w:rsidRPr="00FD450C" w:rsidRDefault="006C1F27">
      <w:pPr>
        <w:ind w:firstLine="3570"/>
      </w:pPr>
      <w:r w:rsidRPr="00FD450C">
        <w:rPr>
          <w:rFonts w:hint="eastAsia"/>
        </w:rPr>
        <w:t xml:space="preserve">　　　　団体名</w:t>
      </w:r>
    </w:p>
    <w:p w:rsidR="006C1F27" w:rsidRPr="00FD450C" w:rsidRDefault="006C1F27">
      <w:pPr>
        <w:ind w:firstLineChars="2100" w:firstLine="4410"/>
      </w:pPr>
      <w:r w:rsidRPr="00FD450C">
        <w:rPr>
          <w:rFonts w:hint="eastAsia"/>
        </w:rPr>
        <w:t>代表者住所</w:t>
      </w:r>
    </w:p>
    <w:p w:rsidR="006C1F27" w:rsidRPr="00FD450C" w:rsidRDefault="006C1F27">
      <w:pPr>
        <w:ind w:firstLine="4410"/>
      </w:pPr>
      <w:r w:rsidRPr="00FD450C">
        <w:rPr>
          <w:rFonts w:hint="eastAsia"/>
        </w:rPr>
        <w:t>代表者氏名　　　　　　　　　　　　　　　印</w:t>
      </w:r>
    </w:p>
    <w:p w:rsidR="006C1F27" w:rsidRPr="00FD450C" w:rsidRDefault="006C1F27">
      <w:pPr>
        <w:ind w:firstLine="4410"/>
      </w:pPr>
    </w:p>
    <w:p w:rsidR="006C1F27" w:rsidRPr="00FD450C" w:rsidRDefault="00517391">
      <w:pPr>
        <w:ind w:firstLine="630"/>
      </w:pPr>
      <w:r w:rsidRPr="00FD450C">
        <w:rPr>
          <w:rFonts w:hint="eastAsia"/>
        </w:rPr>
        <w:t>年　　月　　日</w:t>
      </w:r>
      <w:r w:rsidR="006C1F27" w:rsidRPr="00FD450C">
        <w:rPr>
          <w:rFonts w:hint="eastAsia"/>
        </w:rPr>
        <w:t>第　　号指令をもって補助金の交付の決定を受けた担い手自主的活動</w:t>
      </w:r>
      <w:r w:rsidRPr="00FD450C">
        <w:rPr>
          <w:rFonts w:hint="eastAsia"/>
        </w:rPr>
        <w:t>事業</w:t>
      </w:r>
      <w:r w:rsidR="006C1F27" w:rsidRPr="00FD450C">
        <w:rPr>
          <w:rFonts w:hint="eastAsia"/>
        </w:rPr>
        <w:t>について、概算払を受けたいので申請します。</w:t>
      </w:r>
    </w:p>
    <w:p w:rsidR="006C1F27" w:rsidRPr="00FD450C" w:rsidRDefault="006C1F27">
      <w:pPr>
        <w:ind w:firstLine="630"/>
      </w:pPr>
    </w:p>
    <w:p w:rsidR="006C1F27" w:rsidRPr="00FD450C" w:rsidRDefault="006C1F27">
      <w:pPr>
        <w:pStyle w:val="a4"/>
      </w:pPr>
      <w:r w:rsidRPr="00FD450C">
        <w:rPr>
          <w:rFonts w:hint="eastAsia"/>
        </w:rPr>
        <w:t>記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１　補助金交付決定額　　　　　　　　　　　　円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２　既に概算払を受けた額　　　　　　　　　　円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３　今回概算払申請額　　　　　　　　　　　　円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４　申請の理由</w:t>
      </w:r>
    </w:p>
    <w:p w:rsidR="006C1F27" w:rsidRPr="00FD450C" w:rsidRDefault="006C1F27"/>
    <w:p w:rsidR="00C776AD" w:rsidRPr="00FD450C" w:rsidRDefault="00C776AD"/>
    <w:p w:rsidR="00C776AD" w:rsidRPr="00FD450C" w:rsidRDefault="00C776AD"/>
    <w:p w:rsidR="00C776AD" w:rsidRPr="00FD450C" w:rsidRDefault="00C776AD"/>
    <w:p w:rsidR="006C1F27" w:rsidRPr="00FD450C" w:rsidRDefault="006C1F27">
      <w:r w:rsidRPr="00FD450C">
        <w:rPr>
          <w:rFonts w:hint="eastAsia"/>
        </w:rPr>
        <w:t>５　口座振替の振込先銀行等の名称及び口座番号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835"/>
        <w:gridCol w:w="2730"/>
      </w:tblGrid>
      <w:tr w:rsidR="00FD450C" w:rsidRPr="00FD450C">
        <w:trPr>
          <w:cantSplit/>
          <w:trHeight w:val="315"/>
        </w:trPr>
        <w:tc>
          <w:tcPr>
            <w:tcW w:w="2976" w:type="dxa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口　座　番　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FD450C" w:rsidRDefault="006C1F27">
            <w:pPr>
              <w:widowControl/>
              <w:jc w:val="center"/>
            </w:pPr>
            <w:r w:rsidRPr="00FD450C">
              <w:rPr>
                <w:rFonts w:hint="eastAsia"/>
              </w:rPr>
              <w:t>口　　座　　名</w:t>
            </w:r>
          </w:p>
        </w:tc>
      </w:tr>
      <w:tr w:rsidR="006C1F27" w:rsidRPr="00FD450C">
        <w:trPr>
          <w:cantSplit/>
          <w:trHeight w:val="705"/>
        </w:trPr>
        <w:tc>
          <w:tcPr>
            <w:tcW w:w="2976" w:type="dxa"/>
            <w:tcBorders>
              <w:left w:val="single" w:sz="4" w:space="0" w:color="auto"/>
            </w:tcBorders>
          </w:tcPr>
          <w:p w:rsidR="006C1F27" w:rsidRPr="00FD450C" w:rsidRDefault="006C1F27"/>
        </w:tc>
        <w:tc>
          <w:tcPr>
            <w:tcW w:w="2835" w:type="dxa"/>
          </w:tcPr>
          <w:p w:rsidR="006C1F27" w:rsidRPr="00FD450C" w:rsidRDefault="006C1F27"/>
          <w:p w:rsidR="006C1F27" w:rsidRPr="00FD450C" w:rsidRDefault="006C1F27">
            <w:r w:rsidRPr="00FD450C">
              <w:rPr>
                <w:rFonts w:hint="eastAsia"/>
              </w:rPr>
              <w:t>普通</w:t>
            </w:r>
          </w:p>
          <w:p w:rsidR="006C1F27" w:rsidRPr="00FD450C" w:rsidRDefault="006C1F27">
            <w:r w:rsidRPr="00FD450C">
              <w:rPr>
                <w:rFonts w:hint="eastAsia"/>
              </w:rPr>
              <w:t>当座</w:t>
            </w:r>
          </w:p>
          <w:p w:rsidR="006C1F27" w:rsidRPr="00FD450C" w:rsidRDefault="006C1F27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FD450C" w:rsidRDefault="006C1F27">
            <w:pPr>
              <w:widowControl/>
              <w:jc w:val="left"/>
            </w:pPr>
          </w:p>
        </w:tc>
      </w:tr>
    </w:tbl>
    <w:p w:rsidR="006C1F27" w:rsidRPr="00FD450C" w:rsidRDefault="006C1F27"/>
    <w:p w:rsidR="006C1F27" w:rsidRPr="00FD450C" w:rsidRDefault="006C1F27"/>
    <w:p w:rsidR="006C1F27" w:rsidRPr="00FD450C" w:rsidRDefault="00753C76" w:rsidP="00753C76">
      <w:bookmarkStart w:id="0" w:name="_GoBack"/>
      <w:bookmarkEnd w:id="0"/>
      <w:r w:rsidRPr="00FD450C">
        <w:t xml:space="preserve"> </w:t>
      </w:r>
    </w:p>
    <w:p w:rsidR="00FD450C" w:rsidRPr="00FD450C" w:rsidRDefault="00FD450C">
      <w:pPr>
        <w:pStyle w:val="a3"/>
        <w:spacing w:line="240" w:lineRule="auto"/>
        <w:ind w:leftChars="25" w:left="450" w:right="170"/>
      </w:pPr>
    </w:p>
    <w:sectPr w:rsidR="00FD450C" w:rsidRPr="00FD450C" w:rsidSect="00217E1A">
      <w:pgSz w:w="11906" w:h="16838" w:code="9"/>
      <w:pgMar w:top="1134" w:right="1304" w:bottom="1134" w:left="1304" w:header="720" w:footer="72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ED" w:rsidRDefault="00364AED" w:rsidP="001C615B">
      <w:r>
        <w:separator/>
      </w:r>
    </w:p>
  </w:endnote>
  <w:endnote w:type="continuationSeparator" w:id="0">
    <w:p w:rsidR="00364AED" w:rsidRDefault="00364AED" w:rsidP="001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ED" w:rsidRDefault="00364AED" w:rsidP="001C615B">
      <w:r>
        <w:separator/>
      </w:r>
    </w:p>
  </w:footnote>
  <w:footnote w:type="continuationSeparator" w:id="0">
    <w:p w:rsidR="00364AED" w:rsidRDefault="00364AED" w:rsidP="001C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23"/>
    <w:rsid w:val="00011F9F"/>
    <w:rsid w:val="00046343"/>
    <w:rsid w:val="00085F26"/>
    <w:rsid w:val="000C78E3"/>
    <w:rsid w:val="001C615B"/>
    <w:rsid w:val="001E0502"/>
    <w:rsid w:val="00217E1A"/>
    <w:rsid w:val="002B6F23"/>
    <w:rsid w:val="00364AED"/>
    <w:rsid w:val="00407B73"/>
    <w:rsid w:val="004745F2"/>
    <w:rsid w:val="00517391"/>
    <w:rsid w:val="00591843"/>
    <w:rsid w:val="005A471F"/>
    <w:rsid w:val="006C1F27"/>
    <w:rsid w:val="00753C76"/>
    <w:rsid w:val="00782438"/>
    <w:rsid w:val="007E0D7A"/>
    <w:rsid w:val="00871AC1"/>
    <w:rsid w:val="009831D2"/>
    <w:rsid w:val="00A06659"/>
    <w:rsid w:val="00A669ED"/>
    <w:rsid w:val="00AF51AA"/>
    <w:rsid w:val="00AF5BF4"/>
    <w:rsid w:val="00B775EA"/>
    <w:rsid w:val="00B94222"/>
    <w:rsid w:val="00C17123"/>
    <w:rsid w:val="00C776AD"/>
    <w:rsid w:val="00CF6B7B"/>
    <w:rsid w:val="00D1276C"/>
    <w:rsid w:val="00DA43AF"/>
    <w:rsid w:val="00E662D6"/>
    <w:rsid w:val="00EB20AD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BC983-6B6B-41E5-AF3A-445D9193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397" w:hanging="397"/>
    </w:pPr>
    <w:rPr>
      <w:rFonts w:hAnsi="Century"/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pPr>
      <w:jc w:val="right"/>
    </w:pPr>
    <w:rPr>
      <w:szCs w:val="20"/>
    </w:rPr>
  </w:style>
  <w:style w:type="paragraph" w:styleId="a6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table" w:styleId="a7">
    <w:name w:val="Table Grid"/>
    <w:basedOn w:val="a1"/>
    <w:rsid w:val="00AF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C6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C615B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5173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173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A1EA-6CD1-4954-A5FA-EC5F6DC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</vt:lpstr>
      <vt:lpstr>第○号様式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</dc:title>
  <dc:subject/>
  <dc:creator>芽室町役場</dc:creator>
  <cp:keywords/>
  <dc:description/>
  <cp:lastModifiedBy>近　藤　猛　児</cp:lastModifiedBy>
  <cp:revision>10</cp:revision>
  <cp:lastPrinted>2016-04-13T07:07:00Z</cp:lastPrinted>
  <dcterms:created xsi:type="dcterms:W3CDTF">2016-03-11T06:42:00Z</dcterms:created>
  <dcterms:modified xsi:type="dcterms:W3CDTF">2016-04-19T06:41:00Z</dcterms:modified>
</cp:coreProperties>
</file>